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FB" w:rsidRDefault="008A75FB" w:rsidP="008A75FB">
      <w:pPr>
        <w:pStyle w:val="ConsPlusNormal"/>
        <w:jc w:val="right"/>
      </w:pPr>
    </w:p>
    <w:p w:rsidR="008A75FB" w:rsidRPr="00F820FA" w:rsidRDefault="008A75FB" w:rsidP="008A75F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820FA">
        <w:rPr>
          <w:sz w:val="24"/>
          <w:szCs w:val="24"/>
        </w:rPr>
        <w:t>РЕЕСТР</w:t>
      </w:r>
    </w:p>
    <w:p w:rsidR="008A75FB" w:rsidRPr="00F820FA" w:rsidRDefault="008A75FB" w:rsidP="008A75F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820FA">
        <w:rPr>
          <w:sz w:val="24"/>
          <w:szCs w:val="24"/>
        </w:rPr>
        <w:t>источников доходов бюджет</w:t>
      </w:r>
      <w:r w:rsidRPr="0028216B">
        <w:rPr>
          <w:sz w:val="24"/>
          <w:szCs w:val="24"/>
        </w:rPr>
        <w:t>а</w:t>
      </w:r>
      <w:r w:rsidRPr="00F820FA">
        <w:rPr>
          <w:sz w:val="24"/>
          <w:szCs w:val="24"/>
        </w:rPr>
        <w:t xml:space="preserve"> </w:t>
      </w:r>
      <w:proofErr w:type="spellStart"/>
      <w:r w:rsidR="00235269">
        <w:rPr>
          <w:sz w:val="24"/>
          <w:szCs w:val="24"/>
        </w:rPr>
        <w:t>Китовского</w:t>
      </w:r>
      <w:proofErr w:type="spellEnd"/>
      <w:r w:rsidRPr="0028216B">
        <w:rPr>
          <w:sz w:val="24"/>
          <w:szCs w:val="24"/>
        </w:rPr>
        <w:t xml:space="preserve"> сельского поселения Шуйского муниципального района Ивановской области</w:t>
      </w:r>
    </w:p>
    <w:p w:rsidR="008A75FB" w:rsidRDefault="008A75FB" w:rsidP="008A75F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16B">
        <w:rPr>
          <w:sz w:val="24"/>
          <w:szCs w:val="24"/>
        </w:rPr>
        <w:t>на  20</w:t>
      </w:r>
      <w:r w:rsidR="00235269">
        <w:rPr>
          <w:sz w:val="24"/>
          <w:szCs w:val="24"/>
        </w:rPr>
        <w:t>18</w:t>
      </w:r>
      <w:r w:rsidRPr="0028216B">
        <w:rPr>
          <w:sz w:val="24"/>
          <w:szCs w:val="24"/>
        </w:rPr>
        <w:t xml:space="preserve"> год и плановый период 20</w:t>
      </w:r>
      <w:r w:rsidR="00235269">
        <w:rPr>
          <w:sz w:val="24"/>
          <w:szCs w:val="24"/>
        </w:rPr>
        <w:t xml:space="preserve">19 </w:t>
      </w:r>
      <w:r w:rsidRPr="0028216B">
        <w:rPr>
          <w:sz w:val="24"/>
          <w:szCs w:val="24"/>
        </w:rPr>
        <w:t>и 20</w:t>
      </w:r>
      <w:r w:rsidR="00235269">
        <w:rPr>
          <w:sz w:val="24"/>
          <w:szCs w:val="24"/>
        </w:rPr>
        <w:t xml:space="preserve">20 </w:t>
      </w:r>
      <w:r w:rsidRPr="0028216B">
        <w:rPr>
          <w:sz w:val="24"/>
          <w:szCs w:val="24"/>
        </w:rPr>
        <w:t>годов</w:t>
      </w:r>
    </w:p>
    <w:p w:rsidR="008A75FB" w:rsidRDefault="008A75FB" w:rsidP="008A75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9"/>
        <w:tblW w:w="144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85"/>
        <w:gridCol w:w="708"/>
        <w:gridCol w:w="1560"/>
        <w:gridCol w:w="1701"/>
        <w:gridCol w:w="1059"/>
        <w:gridCol w:w="1616"/>
        <w:gridCol w:w="1440"/>
        <w:gridCol w:w="1418"/>
        <w:gridCol w:w="1418"/>
        <w:gridCol w:w="1418"/>
      </w:tblGrid>
      <w:tr w:rsidR="008A75FB" w:rsidRPr="004B6CC5" w:rsidTr="00EF12F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еестровой записи*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уппы источников доходов бюджетов/наименование источника дохода бюджета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трок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534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Прогноз доходов бюджета на 20</w:t>
            </w:r>
            <w:r w:rsidR="005346D9">
              <w:rPr>
                <w:sz w:val="22"/>
                <w:szCs w:val="22"/>
              </w:rPr>
              <w:t>17</w:t>
            </w:r>
            <w:r w:rsidRPr="004B6CC5">
              <w:rPr>
                <w:sz w:val="22"/>
                <w:szCs w:val="22"/>
              </w:rPr>
              <w:t xml:space="preserve"> г. (текущий финансовый год)</w:t>
            </w:r>
            <w:r>
              <w:rPr>
                <w:sz w:val="22"/>
                <w:szCs w:val="22"/>
              </w:rPr>
              <w:t>, руб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534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Кассовые поступления в текущем финансовом год</w:t>
            </w:r>
            <w:r>
              <w:rPr>
                <w:sz w:val="22"/>
                <w:szCs w:val="22"/>
              </w:rPr>
              <w:t>у (по состоянию на "</w:t>
            </w:r>
            <w:r w:rsidR="005346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" </w:t>
            </w:r>
            <w:r w:rsidR="005346D9">
              <w:rPr>
                <w:sz w:val="22"/>
                <w:szCs w:val="22"/>
              </w:rPr>
              <w:t>ноября</w:t>
            </w:r>
            <w:r w:rsidRPr="004B6CC5">
              <w:rPr>
                <w:sz w:val="22"/>
                <w:szCs w:val="22"/>
              </w:rPr>
              <w:t>20</w:t>
            </w:r>
            <w:r w:rsidR="005346D9">
              <w:rPr>
                <w:sz w:val="22"/>
                <w:szCs w:val="22"/>
              </w:rPr>
              <w:t>17</w:t>
            </w:r>
            <w:r w:rsidRPr="004B6CC5">
              <w:rPr>
                <w:sz w:val="22"/>
                <w:szCs w:val="22"/>
              </w:rPr>
              <w:t xml:space="preserve"> г.)</w:t>
            </w:r>
            <w:r>
              <w:rPr>
                <w:sz w:val="22"/>
                <w:szCs w:val="22"/>
              </w:rPr>
              <w:t>, руб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Прогноз доходов бюджета</w:t>
            </w:r>
          </w:p>
        </w:tc>
      </w:tr>
      <w:tr w:rsidR="008A75FB" w:rsidRPr="004B6CC5" w:rsidTr="00EF12F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534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на 20</w:t>
            </w:r>
            <w:r w:rsidR="005346D9">
              <w:rPr>
                <w:sz w:val="22"/>
                <w:szCs w:val="22"/>
              </w:rPr>
              <w:t>18</w:t>
            </w:r>
            <w:r w:rsidRPr="004B6CC5">
              <w:rPr>
                <w:sz w:val="22"/>
                <w:szCs w:val="22"/>
              </w:rPr>
              <w:t xml:space="preserve"> г (очередной финансовый год)</w:t>
            </w:r>
            <w:r>
              <w:rPr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534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на 20</w:t>
            </w:r>
            <w:r w:rsidR="005346D9">
              <w:rPr>
                <w:sz w:val="22"/>
                <w:szCs w:val="22"/>
              </w:rPr>
              <w:t>19</w:t>
            </w:r>
            <w:r w:rsidRPr="004B6CC5">
              <w:rPr>
                <w:sz w:val="22"/>
                <w:szCs w:val="22"/>
              </w:rPr>
              <w:t>г. (первый год планового периода)</w:t>
            </w:r>
            <w:r>
              <w:rPr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534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на 20</w:t>
            </w:r>
            <w:r w:rsidR="005346D9">
              <w:rPr>
                <w:sz w:val="22"/>
                <w:szCs w:val="22"/>
              </w:rPr>
              <w:t>20</w:t>
            </w:r>
            <w:r w:rsidRPr="004B6CC5">
              <w:rPr>
                <w:sz w:val="22"/>
                <w:szCs w:val="22"/>
              </w:rPr>
              <w:t xml:space="preserve"> г. (второй год планового периода)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8A75FB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11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jc w:val="both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39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32442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EF12F4">
              <w:rPr>
                <w:sz w:val="22"/>
                <w:szCs w:val="22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4</w:t>
            </w:r>
            <w:r w:rsidRPr="007B1350">
              <w:rPr>
                <w:sz w:val="22"/>
                <w:szCs w:val="22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9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jc w:val="both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bCs/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32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14853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</w:t>
            </w:r>
            <w:r w:rsidRPr="00EF12F4">
              <w:rPr>
                <w:sz w:val="22"/>
                <w:szCs w:val="22"/>
              </w:rPr>
              <w:lastRenderedPageBreak/>
              <w:t>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32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14853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sub_1124"/>
            <w:r w:rsidRPr="00837DEB">
              <w:rPr>
                <w:sz w:val="22"/>
                <w:szCs w:val="22"/>
              </w:rPr>
              <w:t>000</w:t>
            </w:r>
            <w:bookmarkEnd w:id="0"/>
            <w:r w:rsidRPr="00837DEB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91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52667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00,00</w:t>
            </w:r>
          </w:p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07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9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 xml:space="preserve">000 1 08 </w:t>
            </w:r>
            <w:r w:rsidRPr="00837DEB">
              <w:rPr>
                <w:sz w:val="22"/>
                <w:szCs w:val="22"/>
              </w:rPr>
              <w:lastRenderedPageBreak/>
              <w:t>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lastRenderedPageBreak/>
              <w:t xml:space="preserve">ГОСУДАРСТВЕННАЯ </w:t>
            </w:r>
            <w:r w:rsidRPr="00EF12F4">
              <w:rPr>
                <w:sz w:val="22"/>
                <w:szCs w:val="22"/>
              </w:rPr>
              <w:lastRenderedPageBreak/>
              <w:t>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1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1095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927 1 08 0402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1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1095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927 1 11 05035 10 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EF12F4">
              <w:rPr>
                <w:sz w:val="22"/>
                <w:szCs w:val="22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139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1169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94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94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942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927 1 13 02995 10 0000 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10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799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2A5B3E" w:rsidRDefault="005729CE" w:rsidP="00572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2A5B3E" w:rsidRDefault="005729CE" w:rsidP="00572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2A5B3E" w:rsidRDefault="005729CE" w:rsidP="00572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DD001B" w:rsidRDefault="005729CE" w:rsidP="005729CE">
            <w:pPr>
              <w:rPr>
                <w:sz w:val="22"/>
                <w:szCs w:val="22"/>
              </w:rPr>
            </w:pPr>
            <w:r w:rsidRPr="00DD001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7269168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614619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2A5B3E" w:rsidRDefault="005729CE" w:rsidP="00572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394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5729CE" w:rsidP="00572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2268,10</w:t>
            </w:r>
          </w:p>
          <w:p w:rsidR="005729CE" w:rsidRPr="00CD0890" w:rsidRDefault="005729CE" w:rsidP="005729CE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5729CE" w:rsidP="00572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7868,10</w:t>
            </w:r>
          </w:p>
          <w:p w:rsidR="005729CE" w:rsidRPr="00CD0890" w:rsidRDefault="005729CE" w:rsidP="005729CE">
            <w:pPr>
              <w:rPr>
                <w:b/>
                <w:sz w:val="26"/>
                <w:szCs w:val="26"/>
              </w:rPr>
            </w:pPr>
          </w:p>
        </w:tc>
      </w:tr>
      <w:tr w:rsidR="005729CE" w:rsidRPr="004B6CC5" w:rsidTr="005449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927 2 02 01001 10 0000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3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7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6822000,00</w:t>
            </w: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6703700,00</w:t>
            </w: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6703900,00</w:t>
            </w: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7 2 02 15002 </w:t>
            </w:r>
            <w:r>
              <w:rPr>
                <w:sz w:val="22"/>
                <w:szCs w:val="22"/>
              </w:rPr>
              <w:lastRenderedPageBreak/>
              <w:t>10 0000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lastRenderedPageBreak/>
              <w:t xml:space="preserve">Дотации бюджетам сельских </w:t>
            </w:r>
            <w:r w:rsidRPr="00EF12F4">
              <w:rPr>
                <w:sz w:val="22"/>
                <w:szCs w:val="22"/>
              </w:rPr>
              <w:lastRenderedPageBreak/>
              <w:t xml:space="preserve">поселений на </w:t>
            </w:r>
            <w:r>
              <w:rPr>
                <w:sz w:val="22"/>
                <w:szCs w:val="22"/>
              </w:rPr>
              <w:t xml:space="preserve">поддержку мер по </w:t>
            </w:r>
            <w:r w:rsidRPr="00EF12F4">
              <w:rPr>
                <w:sz w:val="22"/>
                <w:szCs w:val="22"/>
              </w:rPr>
              <w:t>обеспечен</w:t>
            </w:r>
            <w:r>
              <w:rPr>
                <w:sz w:val="22"/>
                <w:szCs w:val="22"/>
              </w:rPr>
              <w:t>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2B0C69" w:rsidRDefault="005729CE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2B0C69" w:rsidRDefault="005729CE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2B0C69" w:rsidRDefault="005729CE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927 2 02 03015 10 0000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15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15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1584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927 2 02 02999 10 0000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4850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927 2</w:t>
            </w:r>
            <w:r>
              <w:rPr>
                <w:sz w:val="22"/>
                <w:szCs w:val="22"/>
              </w:rPr>
              <w:t xml:space="preserve"> </w:t>
            </w:r>
            <w:r w:rsidRPr="00837DEB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837DEB">
              <w:rPr>
                <w:sz w:val="22"/>
                <w:szCs w:val="22"/>
              </w:rPr>
              <w:t>4001410</w:t>
            </w:r>
            <w:r>
              <w:rPr>
                <w:sz w:val="22"/>
                <w:szCs w:val="22"/>
              </w:rPr>
              <w:t xml:space="preserve"> </w:t>
            </w:r>
            <w:r w:rsidRPr="00837D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837DEB">
              <w:rPr>
                <w:sz w:val="22"/>
                <w:szCs w:val="22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r w:rsidRPr="00EF12F4">
              <w:rPr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68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6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7556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7556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75568,1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 2 18 05030 10 0000 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29CE" w:rsidRPr="004B6CC5" w:rsidTr="00EF12F4">
        <w:tc>
          <w:tcPr>
            <w:tcW w:w="6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Ито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9148168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735361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926214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866046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8666768,10</w:t>
            </w:r>
          </w:p>
        </w:tc>
      </w:tr>
    </w:tbl>
    <w:p w:rsidR="008A75FB" w:rsidRDefault="008A75FB" w:rsidP="008A75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12F4" w:rsidRDefault="00EF12F4" w:rsidP="008A75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12F4" w:rsidRDefault="00EF12F4" w:rsidP="008A75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12F4" w:rsidRPr="00EF12F4" w:rsidRDefault="00EF12F4" w:rsidP="008A75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12F4">
        <w:rPr>
          <w:sz w:val="26"/>
          <w:szCs w:val="26"/>
        </w:rPr>
        <w:t xml:space="preserve">Глава </w:t>
      </w:r>
      <w:proofErr w:type="spellStart"/>
      <w:r w:rsidRPr="00EF12F4">
        <w:rPr>
          <w:sz w:val="26"/>
          <w:szCs w:val="26"/>
        </w:rPr>
        <w:t>Китовского</w:t>
      </w:r>
      <w:proofErr w:type="spellEnd"/>
      <w:r w:rsidRPr="00EF12F4">
        <w:rPr>
          <w:sz w:val="26"/>
          <w:szCs w:val="26"/>
        </w:rPr>
        <w:t xml:space="preserve"> сельского поселения        </w:t>
      </w:r>
      <w:r w:rsidR="008A75FB" w:rsidRPr="00EF12F4">
        <w:rPr>
          <w:sz w:val="26"/>
          <w:szCs w:val="26"/>
        </w:rPr>
        <w:t xml:space="preserve">                   </w:t>
      </w:r>
      <w:r w:rsidRPr="00EF12F4">
        <w:rPr>
          <w:sz w:val="26"/>
          <w:szCs w:val="26"/>
        </w:rPr>
        <w:t xml:space="preserve">               </w:t>
      </w:r>
      <w:r w:rsidR="008A75FB" w:rsidRPr="00EF12F4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А.Б.Кельман</w:t>
      </w:r>
      <w:proofErr w:type="spellEnd"/>
    </w:p>
    <w:p w:rsidR="00EF12F4" w:rsidRDefault="00EF12F4" w:rsidP="008A75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36FC" w:rsidRDefault="006B36FC" w:rsidP="008A75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36FC" w:rsidRDefault="006B36FC" w:rsidP="008A75F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3.11.2017 г.</w:t>
      </w:r>
    </w:p>
    <w:sectPr w:rsidR="006B36FC" w:rsidSect="0028216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5FB"/>
    <w:rsid w:val="001003A5"/>
    <w:rsid w:val="001C56DD"/>
    <w:rsid w:val="00235269"/>
    <w:rsid w:val="002B0C69"/>
    <w:rsid w:val="00323348"/>
    <w:rsid w:val="005346D9"/>
    <w:rsid w:val="005729CE"/>
    <w:rsid w:val="006B36FC"/>
    <w:rsid w:val="0070205B"/>
    <w:rsid w:val="007B1350"/>
    <w:rsid w:val="00837DEB"/>
    <w:rsid w:val="008A75FB"/>
    <w:rsid w:val="00BB4CED"/>
    <w:rsid w:val="00BC4355"/>
    <w:rsid w:val="00BE4B25"/>
    <w:rsid w:val="00D90A09"/>
    <w:rsid w:val="00DD001B"/>
    <w:rsid w:val="00E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5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AC53E-D104-4DA2-9F60-D8D1B92C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1-29T06:35:00Z</cp:lastPrinted>
  <dcterms:created xsi:type="dcterms:W3CDTF">2017-11-28T11:16:00Z</dcterms:created>
  <dcterms:modified xsi:type="dcterms:W3CDTF">2017-11-29T06:35:00Z</dcterms:modified>
</cp:coreProperties>
</file>